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341DF" w14:textId="58650450" w:rsidR="00BF4691" w:rsidRDefault="00BF4691" w:rsidP="00872A33">
      <w:pPr>
        <w:ind w:right="-1"/>
        <w:jc w:val="right"/>
        <w:rPr>
          <w:sz w:val="22"/>
          <w:szCs w:val="22"/>
        </w:rPr>
      </w:pPr>
      <w:r w:rsidRPr="001E6C61">
        <w:rPr>
          <w:rFonts w:hint="eastAsia"/>
          <w:sz w:val="22"/>
          <w:szCs w:val="22"/>
        </w:rPr>
        <w:t>青少年第</w:t>
      </w:r>
      <w:r w:rsidR="008078E7">
        <w:rPr>
          <w:rFonts w:hint="eastAsia"/>
          <w:sz w:val="22"/>
          <w:szCs w:val="22"/>
        </w:rPr>
        <w:t>１１３８</w:t>
      </w:r>
      <w:r w:rsidRPr="001E6C61">
        <w:rPr>
          <w:rFonts w:hint="eastAsia"/>
          <w:sz w:val="22"/>
          <w:szCs w:val="22"/>
        </w:rPr>
        <w:t>号</w:t>
      </w:r>
    </w:p>
    <w:p w14:paraId="5142B964" w14:textId="02BA8562" w:rsidR="00A55396" w:rsidRDefault="00B63498" w:rsidP="00872A33">
      <w:pPr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２</w:t>
      </w:r>
      <w:r w:rsidR="00CA342A">
        <w:rPr>
          <w:rFonts w:hint="eastAsia"/>
          <w:sz w:val="22"/>
          <w:szCs w:val="22"/>
        </w:rPr>
        <w:t>年</w:t>
      </w:r>
      <w:r w:rsidR="008078E7">
        <w:rPr>
          <w:rFonts w:hint="eastAsia"/>
          <w:sz w:val="22"/>
          <w:szCs w:val="22"/>
        </w:rPr>
        <w:t>５</w:t>
      </w:r>
      <w:r w:rsidR="00BF4691">
        <w:rPr>
          <w:rFonts w:hint="eastAsia"/>
          <w:sz w:val="22"/>
          <w:szCs w:val="22"/>
        </w:rPr>
        <w:t>月</w:t>
      </w:r>
      <w:r w:rsidR="008078E7">
        <w:rPr>
          <w:rFonts w:hint="eastAsia"/>
          <w:sz w:val="22"/>
          <w:szCs w:val="22"/>
        </w:rPr>
        <w:t>２１</w:t>
      </w:r>
      <w:r w:rsidR="00BF4691">
        <w:rPr>
          <w:rFonts w:hint="eastAsia"/>
          <w:sz w:val="22"/>
          <w:szCs w:val="22"/>
        </w:rPr>
        <w:t>日</w:t>
      </w:r>
    </w:p>
    <w:p w14:paraId="4F6649E7" w14:textId="77777777" w:rsidR="00C57C7D" w:rsidRDefault="00C57C7D" w:rsidP="00887E0D">
      <w:pPr>
        <w:rPr>
          <w:sz w:val="22"/>
          <w:szCs w:val="22"/>
        </w:rPr>
      </w:pPr>
    </w:p>
    <w:p w14:paraId="22561F39" w14:textId="111AE23F" w:rsidR="00887E0D" w:rsidRPr="00887E0D" w:rsidRDefault="00887E0D" w:rsidP="00887E0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教育庁　私学課長　様</w:t>
      </w:r>
    </w:p>
    <w:p w14:paraId="7DC71C6A" w14:textId="77777777" w:rsidR="00E11530" w:rsidRDefault="004B7CC5" w:rsidP="00872A33">
      <w:pPr>
        <w:jc w:val="right"/>
        <w:rPr>
          <w:sz w:val="22"/>
          <w:szCs w:val="22"/>
        </w:rPr>
      </w:pPr>
      <w:r w:rsidRPr="001E6C61">
        <w:rPr>
          <w:rFonts w:hint="eastAsia"/>
          <w:sz w:val="22"/>
          <w:szCs w:val="22"/>
        </w:rPr>
        <w:t>政策企画部青少年・地域安全室青少年課長</w:t>
      </w:r>
    </w:p>
    <w:p w14:paraId="5A9A0258" w14:textId="77777777" w:rsidR="004B7CC5" w:rsidRPr="00CF7096" w:rsidRDefault="004B7CC5" w:rsidP="00872A33">
      <w:pPr>
        <w:rPr>
          <w:sz w:val="22"/>
          <w:szCs w:val="22"/>
        </w:rPr>
      </w:pPr>
    </w:p>
    <w:p w14:paraId="445DF033" w14:textId="77777777" w:rsidR="00B05B03" w:rsidRDefault="00B05B03" w:rsidP="00B05B03">
      <w:pPr>
        <w:jc w:val="center"/>
        <w:rPr>
          <w:sz w:val="22"/>
          <w:szCs w:val="22"/>
        </w:rPr>
      </w:pPr>
      <w:r w:rsidRPr="008B4510">
        <w:rPr>
          <w:rFonts w:hint="eastAsia"/>
          <w:sz w:val="22"/>
          <w:szCs w:val="22"/>
        </w:rPr>
        <w:t>「ＯＳＡＫＡスマホサミット</w:t>
      </w:r>
      <w:r w:rsidRPr="008B4510"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20</w:t>
      </w:r>
      <w:r w:rsidRPr="008B4510">
        <w:rPr>
          <w:sz w:val="22"/>
          <w:szCs w:val="22"/>
        </w:rPr>
        <w:t>」への参加校の募集について（依頼）</w:t>
      </w:r>
    </w:p>
    <w:p w14:paraId="62D4B9D5" w14:textId="77777777" w:rsidR="00B05B03" w:rsidRPr="00233C0D" w:rsidRDefault="00B05B03" w:rsidP="00B05B03">
      <w:pPr>
        <w:ind w:firstLineChars="700" w:firstLine="1540"/>
        <w:rPr>
          <w:sz w:val="22"/>
          <w:szCs w:val="22"/>
        </w:rPr>
      </w:pPr>
    </w:p>
    <w:p w14:paraId="5D1F387C" w14:textId="77777777" w:rsidR="00C51F0E" w:rsidRPr="008B4510" w:rsidRDefault="00B05B03" w:rsidP="00C51F0E">
      <w:pPr>
        <w:rPr>
          <w:sz w:val="22"/>
          <w:szCs w:val="22"/>
        </w:rPr>
      </w:pPr>
      <w:r w:rsidRPr="001E6C61">
        <w:rPr>
          <w:rFonts w:hint="eastAsia"/>
          <w:sz w:val="22"/>
          <w:szCs w:val="22"/>
        </w:rPr>
        <w:t xml:space="preserve">　</w:t>
      </w:r>
      <w:r w:rsidR="00C51F0E" w:rsidRPr="008B4510">
        <w:rPr>
          <w:rFonts w:hint="eastAsia"/>
          <w:sz w:val="22"/>
          <w:szCs w:val="22"/>
        </w:rPr>
        <w:t>日頃から、本課の取組にご協力いただき、ありがとうございます。</w:t>
      </w:r>
    </w:p>
    <w:p w14:paraId="11C6E469" w14:textId="77777777" w:rsidR="00C51F0E" w:rsidRDefault="00C51F0E" w:rsidP="00C51F0E">
      <w:pPr>
        <w:ind w:firstLineChars="100" w:firstLine="220"/>
        <w:rPr>
          <w:sz w:val="22"/>
          <w:szCs w:val="22"/>
        </w:rPr>
      </w:pPr>
      <w:r w:rsidRPr="008B4510">
        <w:rPr>
          <w:rFonts w:hint="eastAsia"/>
          <w:sz w:val="22"/>
          <w:szCs w:val="22"/>
        </w:rPr>
        <w:t>さ</w:t>
      </w:r>
      <w:r>
        <w:rPr>
          <w:rFonts w:hint="eastAsia"/>
          <w:sz w:val="22"/>
          <w:szCs w:val="22"/>
        </w:rPr>
        <w:t>て、大阪の子どもを守るネット対策事業の一環として、標記事業を別紙１</w:t>
      </w:r>
      <w:r w:rsidRPr="008B4510">
        <w:rPr>
          <w:rFonts w:hint="eastAsia"/>
          <w:sz w:val="22"/>
          <w:szCs w:val="22"/>
        </w:rPr>
        <w:t>のとおり実施いたします。</w:t>
      </w:r>
    </w:p>
    <w:p w14:paraId="4314FEE5" w14:textId="1635512F" w:rsidR="00B05B03" w:rsidRPr="00742048" w:rsidRDefault="00C51F0E" w:rsidP="00CE26CD">
      <w:pPr>
        <w:ind w:firstLineChars="100" w:firstLine="220"/>
        <w:rPr>
          <w:sz w:val="22"/>
          <w:szCs w:val="22"/>
        </w:rPr>
      </w:pPr>
      <w:r w:rsidRPr="008B4510">
        <w:rPr>
          <w:rFonts w:hint="eastAsia"/>
          <w:sz w:val="22"/>
          <w:szCs w:val="22"/>
        </w:rPr>
        <w:t>つきましては、</w:t>
      </w:r>
      <w:r>
        <w:rPr>
          <w:rFonts w:hint="eastAsia"/>
          <w:sz w:val="22"/>
          <w:szCs w:val="22"/>
        </w:rPr>
        <w:t>下記のとおり</w:t>
      </w:r>
      <w:r w:rsidRPr="008B4510">
        <w:rPr>
          <w:rFonts w:hint="eastAsia"/>
          <w:sz w:val="22"/>
          <w:szCs w:val="22"/>
        </w:rPr>
        <w:t>参加校を募集しますので、各学校への周知についてご協力のほどよろしくお願いします。</w:t>
      </w:r>
    </w:p>
    <w:p w14:paraId="17836126" w14:textId="77777777" w:rsidR="00B05B03" w:rsidRDefault="00B05B03" w:rsidP="00B05B03">
      <w:pPr>
        <w:ind w:firstLineChars="100" w:firstLine="220"/>
        <w:jc w:val="left"/>
        <w:rPr>
          <w:sz w:val="22"/>
          <w:szCs w:val="22"/>
        </w:rPr>
      </w:pPr>
    </w:p>
    <w:p w14:paraId="2632ACFF" w14:textId="77777777" w:rsidR="00B05B03" w:rsidRDefault="00B05B03" w:rsidP="00B05B03">
      <w:pPr>
        <w:ind w:firstLineChars="100" w:firstLine="2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01238357" w14:textId="77777777" w:rsidR="00B05B03" w:rsidRPr="001B1678" w:rsidRDefault="00B05B03" w:rsidP="00B05B03">
      <w:pPr>
        <w:ind w:firstLineChars="100" w:firstLine="220"/>
        <w:jc w:val="left"/>
        <w:rPr>
          <w:sz w:val="22"/>
          <w:szCs w:val="22"/>
        </w:rPr>
      </w:pPr>
    </w:p>
    <w:p w14:paraId="4A7245C5" w14:textId="77777777" w:rsidR="00B05B03" w:rsidRPr="00F60521" w:rsidRDefault="00B05B03" w:rsidP="00B05B03">
      <w:pPr>
        <w:jc w:val="left"/>
        <w:rPr>
          <w:rFonts w:asciiTheme="majorEastAsia" w:eastAsiaTheme="majorEastAsia" w:hAnsiTheme="majorEastAsia"/>
          <w:sz w:val="22"/>
          <w:szCs w:val="22"/>
        </w:rPr>
      </w:pPr>
      <w:bookmarkStart w:id="0" w:name="_Hlk511680878"/>
      <w:r>
        <w:rPr>
          <w:rFonts w:asciiTheme="majorEastAsia" w:eastAsiaTheme="majorEastAsia" w:hAnsiTheme="majorEastAsia" w:hint="eastAsia"/>
          <w:sz w:val="22"/>
          <w:szCs w:val="22"/>
        </w:rPr>
        <w:t>１</w:t>
      </w:r>
      <w:r w:rsidRPr="00F60521">
        <w:rPr>
          <w:rFonts w:asciiTheme="majorEastAsia" w:eastAsiaTheme="majorEastAsia" w:hAnsiTheme="majorEastAsia" w:hint="eastAsia"/>
          <w:sz w:val="22"/>
          <w:szCs w:val="22"/>
        </w:rPr>
        <w:t>．参加希望の申込み方法</w:t>
      </w:r>
      <w:r>
        <w:rPr>
          <w:rFonts w:asciiTheme="majorEastAsia" w:eastAsiaTheme="majorEastAsia" w:hAnsiTheme="majorEastAsia" w:hint="eastAsia"/>
          <w:sz w:val="22"/>
          <w:szCs w:val="22"/>
        </w:rPr>
        <w:t>（添付（別紙２）参照）</w:t>
      </w:r>
    </w:p>
    <w:p w14:paraId="1CEB7401" w14:textId="25481381" w:rsidR="00B05B03" w:rsidRDefault="00B05B03" w:rsidP="00B05B03">
      <w:pPr>
        <w:ind w:right="-2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別紙２に必要事項を記入の上、</w:t>
      </w:r>
      <w:r w:rsidRPr="001E5699">
        <w:rPr>
          <w:rFonts w:hint="eastAsia"/>
          <w:color w:val="FF0000"/>
          <w:sz w:val="22"/>
          <w:szCs w:val="22"/>
          <w:u w:val="single"/>
        </w:rPr>
        <w:t>6</w:t>
      </w:r>
      <w:r w:rsidRPr="00462D0C">
        <w:rPr>
          <w:rFonts w:hint="eastAsia"/>
          <w:color w:val="FF0000"/>
          <w:sz w:val="22"/>
          <w:szCs w:val="22"/>
          <w:u w:val="single"/>
        </w:rPr>
        <w:t>月</w:t>
      </w:r>
      <w:r w:rsidR="00DA1DDD">
        <w:rPr>
          <w:rFonts w:hint="eastAsia"/>
          <w:color w:val="FF0000"/>
          <w:sz w:val="22"/>
          <w:szCs w:val="22"/>
          <w:u w:val="single"/>
        </w:rPr>
        <w:t>26</w:t>
      </w:r>
      <w:r w:rsidRPr="00462D0C">
        <w:rPr>
          <w:rFonts w:hint="eastAsia"/>
          <w:color w:val="FF0000"/>
          <w:sz w:val="22"/>
          <w:szCs w:val="22"/>
          <w:u w:val="single"/>
        </w:rPr>
        <w:t>日（</w:t>
      </w:r>
      <w:r>
        <w:rPr>
          <w:rFonts w:hint="eastAsia"/>
          <w:color w:val="FF0000"/>
          <w:sz w:val="22"/>
          <w:szCs w:val="22"/>
          <w:u w:val="single"/>
        </w:rPr>
        <w:t>金</w:t>
      </w:r>
      <w:r w:rsidRPr="00462D0C">
        <w:rPr>
          <w:rFonts w:hint="eastAsia"/>
          <w:color w:val="FF0000"/>
          <w:sz w:val="22"/>
          <w:szCs w:val="22"/>
          <w:u w:val="single"/>
        </w:rPr>
        <w:t>）</w:t>
      </w:r>
      <w:r w:rsidRPr="00AC2E85">
        <w:rPr>
          <w:rFonts w:hint="eastAsia"/>
          <w:sz w:val="22"/>
          <w:szCs w:val="22"/>
          <w:u w:val="single"/>
        </w:rPr>
        <w:t>までに</w:t>
      </w:r>
      <w:r w:rsidRPr="00AC2E85">
        <w:rPr>
          <w:rFonts w:hint="eastAsia"/>
          <w:sz w:val="22"/>
          <w:szCs w:val="22"/>
        </w:rPr>
        <w:t>直接</w:t>
      </w:r>
      <w:r>
        <w:rPr>
          <w:rFonts w:hint="eastAsia"/>
          <w:sz w:val="22"/>
          <w:szCs w:val="22"/>
        </w:rPr>
        <w:t>下記担当までお申込みください。</w:t>
      </w:r>
    </w:p>
    <w:p w14:paraId="0FCE1CB6" w14:textId="77777777" w:rsidR="00B05B03" w:rsidRDefault="00B05B03" w:rsidP="00B05B03">
      <w:pPr>
        <w:ind w:right="-2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なお、希望校多数の場合、書類審査で参加校を決定します。</w:t>
      </w:r>
    </w:p>
    <w:p w14:paraId="71303D7E" w14:textId="77777777" w:rsidR="00B05B03" w:rsidRDefault="00B05B03" w:rsidP="00B05B03">
      <w:pPr>
        <w:ind w:right="-2"/>
        <w:rPr>
          <w:sz w:val="22"/>
          <w:szCs w:val="22"/>
        </w:rPr>
      </w:pPr>
    </w:p>
    <w:p w14:paraId="62B400A2" w14:textId="77777777" w:rsidR="00B05B03" w:rsidRPr="00872A33" w:rsidRDefault="00B05B03" w:rsidP="00B05B03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872A33">
        <w:rPr>
          <w:rFonts w:asciiTheme="majorEastAsia" w:eastAsiaTheme="majorEastAsia" w:hAnsiTheme="majorEastAsia" w:hint="eastAsia"/>
          <w:sz w:val="22"/>
          <w:szCs w:val="22"/>
        </w:rPr>
        <w:t>２．参加にあたっての留意点</w:t>
      </w:r>
    </w:p>
    <w:p w14:paraId="2E893C6A" w14:textId="77777777" w:rsidR="00B05B03" w:rsidRPr="00742048" w:rsidRDefault="00B05B03" w:rsidP="00B05B03">
      <w:pPr>
        <w:ind w:right="-2" w:firstLineChars="200" w:firstLine="440"/>
        <w:rPr>
          <w:sz w:val="22"/>
          <w:szCs w:val="22"/>
        </w:rPr>
      </w:pPr>
      <w:r w:rsidRPr="00742048">
        <w:rPr>
          <w:rFonts w:hint="eastAsia"/>
          <w:sz w:val="22"/>
          <w:szCs w:val="22"/>
        </w:rPr>
        <w:t>〇</w:t>
      </w:r>
      <w:r>
        <w:rPr>
          <w:rFonts w:hint="eastAsia"/>
          <w:sz w:val="22"/>
          <w:szCs w:val="22"/>
        </w:rPr>
        <w:t>本事業の参加にあたっては、</w:t>
      </w:r>
      <w:r w:rsidRPr="00742048">
        <w:rPr>
          <w:rFonts w:hint="eastAsia"/>
          <w:sz w:val="22"/>
          <w:szCs w:val="22"/>
        </w:rPr>
        <w:t>１校あたり</w:t>
      </w:r>
      <w:r>
        <w:rPr>
          <w:rFonts w:hint="eastAsia"/>
          <w:sz w:val="22"/>
          <w:szCs w:val="22"/>
        </w:rPr>
        <w:t>児童・生徒５</w:t>
      </w:r>
      <w:r w:rsidRPr="00742048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>程度</w:t>
      </w:r>
      <w:r w:rsidRPr="00742048">
        <w:rPr>
          <w:rFonts w:hint="eastAsia"/>
          <w:sz w:val="22"/>
          <w:szCs w:val="22"/>
        </w:rPr>
        <w:t>でお願いします。</w:t>
      </w:r>
    </w:p>
    <w:p w14:paraId="61DF881F" w14:textId="77777777" w:rsidR="00B05B03" w:rsidRPr="00742048" w:rsidRDefault="00B05B03" w:rsidP="00B05B03">
      <w:pPr>
        <w:ind w:leftChars="180" w:left="654" w:right="-2" w:hangingChars="101" w:hanging="222"/>
        <w:rPr>
          <w:sz w:val="22"/>
          <w:szCs w:val="22"/>
        </w:rPr>
      </w:pPr>
      <w:r w:rsidRPr="00742048">
        <w:rPr>
          <w:rFonts w:hint="eastAsia"/>
          <w:sz w:val="22"/>
          <w:szCs w:val="22"/>
        </w:rPr>
        <w:t>〇</w:t>
      </w:r>
      <w:r>
        <w:rPr>
          <w:rFonts w:hint="eastAsia"/>
          <w:sz w:val="22"/>
          <w:szCs w:val="22"/>
        </w:rPr>
        <w:t>本事業の</w:t>
      </w:r>
      <w:r w:rsidRPr="00742048">
        <w:rPr>
          <w:rFonts w:hint="eastAsia"/>
          <w:sz w:val="22"/>
          <w:szCs w:val="22"/>
        </w:rPr>
        <w:t>活動の様子を写真撮影し、事業報告書や大阪府青少年課ホームページ</w:t>
      </w:r>
      <w:r>
        <w:rPr>
          <w:rFonts w:hint="eastAsia"/>
          <w:sz w:val="22"/>
          <w:szCs w:val="22"/>
        </w:rPr>
        <w:t>・Twitter</w:t>
      </w:r>
      <w:r w:rsidRPr="00742048">
        <w:rPr>
          <w:rFonts w:hint="eastAsia"/>
          <w:sz w:val="22"/>
          <w:szCs w:val="22"/>
        </w:rPr>
        <w:t>等に掲載させて頂きます。また、</w:t>
      </w:r>
      <w:r>
        <w:rPr>
          <w:rFonts w:hint="eastAsia"/>
          <w:sz w:val="22"/>
          <w:szCs w:val="22"/>
        </w:rPr>
        <w:t>本事業に対して</w:t>
      </w:r>
      <w:r w:rsidRPr="00742048">
        <w:rPr>
          <w:rFonts w:hint="eastAsia"/>
          <w:sz w:val="22"/>
          <w:szCs w:val="22"/>
        </w:rPr>
        <w:t>マスコミの取材が入ることがあります。</w:t>
      </w:r>
      <w:r>
        <w:rPr>
          <w:rFonts w:hint="eastAsia"/>
          <w:sz w:val="22"/>
          <w:szCs w:val="22"/>
        </w:rPr>
        <w:t>そのため、</w:t>
      </w:r>
      <w:r>
        <w:rPr>
          <w:rFonts w:hint="eastAsia"/>
          <w:sz w:val="22"/>
          <w:szCs w:val="22"/>
          <w:u w:val="single"/>
        </w:rPr>
        <w:t>参加の児童・生徒には予め写真撮影についての承諾書の</w:t>
      </w:r>
      <w:r w:rsidRPr="00C66952">
        <w:rPr>
          <w:rFonts w:hint="eastAsia"/>
          <w:sz w:val="22"/>
          <w:szCs w:val="22"/>
          <w:u w:val="single"/>
        </w:rPr>
        <w:t>提出をご依頼させて頂きます</w:t>
      </w:r>
      <w:r>
        <w:rPr>
          <w:rFonts w:hint="eastAsia"/>
          <w:sz w:val="22"/>
          <w:szCs w:val="22"/>
          <w:u w:val="single"/>
        </w:rPr>
        <w:t>。</w:t>
      </w:r>
    </w:p>
    <w:p w14:paraId="5775F064" w14:textId="7632A886" w:rsidR="00B05B03" w:rsidRPr="00742048" w:rsidRDefault="00B05B03" w:rsidP="00B05B03">
      <w:pPr>
        <w:ind w:leftChars="180" w:left="654" w:right="-2" w:hangingChars="101" w:hanging="222"/>
        <w:rPr>
          <w:sz w:val="22"/>
          <w:szCs w:val="22"/>
        </w:rPr>
      </w:pPr>
      <w:r w:rsidRPr="00742048">
        <w:rPr>
          <w:rFonts w:hint="eastAsia"/>
          <w:sz w:val="22"/>
          <w:szCs w:val="22"/>
        </w:rPr>
        <w:t>〇</w:t>
      </w:r>
      <w:r w:rsidR="00A67C72">
        <w:rPr>
          <w:rFonts w:hint="eastAsia"/>
          <w:sz w:val="22"/>
          <w:szCs w:val="22"/>
        </w:rPr>
        <w:t>交通費は、本事業</w:t>
      </w:r>
      <w:r w:rsidR="00A67C72" w:rsidRPr="00C66952">
        <w:rPr>
          <w:rFonts w:hint="eastAsia"/>
          <w:sz w:val="22"/>
          <w:szCs w:val="22"/>
        </w:rPr>
        <w:t>終了後、</w:t>
      </w:r>
      <w:r w:rsidR="00A67C72">
        <w:rPr>
          <w:rFonts w:hint="eastAsia"/>
          <w:sz w:val="22"/>
          <w:szCs w:val="22"/>
        </w:rPr>
        <w:t>参加校の最寄り駅から</w:t>
      </w:r>
      <w:r w:rsidR="00A67C72" w:rsidRPr="00742048">
        <w:rPr>
          <w:rFonts w:hint="eastAsia"/>
          <w:sz w:val="22"/>
          <w:szCs w:val="22"/>
        </w:rPr>
        <w:t>会場</w:t>
      </w:r>
      <w:r w:rsidR="00A67C72">
        <w:rPr>
          <w:rFonts w:hint="eastAsia"/>
          <w:sz w:val="22"/>
          <w:szCs w:val="22"/>
        </w:rPr>
        <w:t>の最寄り駅</w:t>
      </w:r>
      <w:r w:rsidR="00A67C72" w:rsidRPr="00742048">
        <w:rPr>
          <w:rFonts w:hint="eastAsia"/>
          <w:sz w:val="22"/>
          <w:szCs w:val="22"/>
        </w:rPr>
        <w:t>までの往復</w:t>
      </w:r>
      <w:r w:rsidR="00A67C72">
        <w:rPr>
          <w:rFonts w:hint="eastAsia"/>
          <w:sz w:val="22"/>
          <w:szCs w:val="22"/>
        </w:rPr>
        <w:t>に要した実費を</w:t>
      </w:r>
      <w:r w:rsidR="00A67C72" w:rsidRPr="00742048">
        <w:rPr>
          <w:rFonts w:hint="eastAsia"/>
          <w:sz w:val="22"/>
          <w:szCs w:val="22"/>
        </w:rPr>
        <w:t>、</w:t>
      </w:r>
      <w:r w:rsidR="00A67C72" w:rsidRPr="00C66952">
        <w:rPr>
          <w:rFonts w:hint="eastAsia"/>
          <w:sz w:val="22"/>
          <w:szCs w:val="22"/>
          <w:u w:val="single"/>
        </w:rPr>
        <w:t>学校</w:t>
      </w:r>
      <w:r w:rsidR="00A67C72">
        <w:rPr>
          <w:rFonts w:hint="eastAsia"/>
          <w:sz w:val="22"/>
          <w:szCs w:val="22"/>
          <w:u w:val="single"/>
        </w:rPr>
        <w:t>の口座に</w:t>
      </w:r>
      <w:r w:rsidR="00A67C72" w:rsidRPr="00C66952">
        <w:rPr>
          <w:rFonts w:hint="eastAsia"/>
          <w:sz w:val="22"/>
          <w:szCs w:val="22"/>
          <w:u w:val="single"/>
        </w:rPr>
        <w:t>銀行振込にてお支払いします。</w:t>
      </w:r>
      <w:r w:rsidR="00A67C72">
        <w:rPr>
          <w:rFonts w:hint="eastAsia"/>
          <w:sz w:val="22"/>
          <w:szCs w:val="22"/>
        </w:rPr>
        <w:t>（個人口座への振込はできませんのでご了承ください）</w:t>
      </w:r>
    </w:p>
    <w:p w14:paraId="62941214" w14:textId="77777777" w:rsidR="00B05B03" w:rsidRPr="009C031C" w:rsidRDefault="00B05B03" w:rsidP="00B05B03">
      <w:pPr>
        <w:ind w:leftChars="183" w:left="707" w:right="-2" w:hangingChars="122" w:hanging="268"/>
        <w:rPr>
          <w:sz w:val="22"/>
          <w:szCs w:val="22"/>
        </w:rPr>
      </w:pPr>
      <w:r w:rsidRPr="00742048">
        <w:rPr>
          <w:rFonts w:hint="eastAsia"/>
          <w:sz w:val="22"/>
          <w:szCs w:val="22"/>
        </w:rPr>
        <w:t>〇</w:t>
      </w:r>
      <w:r>
        <w:rPr>
          <w:rFonts w:hint="eastAsia"/>
          <w:sz w:val="22"/>
          <w:szCs w:val="22"/>
        </w:rPr>
        <w:t>新型コロナウイルス感染症の影響により</w:t>
      </w:r>
      <w:r w:rsidRPr="00742048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実施にあたっては、</w:t>
      </w:r>
      <w:r w:rsidRPr="00742048">
        <w:rPr>
          <w:rFonts w:hint="eastAsia"/>
          <w:sz w:val="22"/>
          <w:szCs w:val="22"/>
        </w:rPr>
        <w:t>開催日時</w:t>
      </w:r>
      <w:r>
        <w:rPr>
          <w:rFonts w:hint="eastAsia"/>
          <w:sz w:val="22"/>
          <w:szCs w:val="22"/>
        </w:rPr>
        <w:t>等</w:t>
      </w:r>
      <w:r w:rsidRPr="00742048">
        <w:rPr>
          <w:rFonts w:hint="eastAsia"/>
          <w:sz w:val="22"/>
          <w:szCs w:val="22"/>
        </w:rPr>
        <w:t>を変更</w:t>
      </w:r>
      <w:r>
        <w:rPr>
          <w:rFonts w:hint="eastAsia"/>
          <w:sz w:val="22"/>
          <w:szCs w:val="22"/>
        </w:rPr>
        <w:t>・中止</w:t>
      </w:r>
      <w:r w:rsidRPr="00742048">
        <w:rPr>
          <w:rFonts w:hint="eastAsia"/>
          <w:sz w:val="22"/>
          <w:szCs w:val="22"/>
        </w:rPr>
        <w:t>する場合があります。</w:t>
      </w:r>
    </w:p>
    <w:bookmarkEnd w:id="0"/>
    <w:p w14:paraId="65867CBA" w14:textId="77777777" w:rsidR="00B05B03" w:rsidRPr="00C65824" w:rsidRDefault="00B05B03" w:rsidP="00B05B03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736BE840" w14:textId="77777777" w:rsidR="00B05B03" w:rsidRPr="00C65824" w:rsidRDefault="00B05B03" w:rsidP="00B05B03">
      <w:pPr>
        <w:ind w:leftChars="192" w:left="461" w:right="-2"/>
        <w:rPr>
          <w:sz w:val="22"/>
          <w:szCs w:val="22"/>
        </w:rPr>
      </w:pPr>
      <w:r w:rsidRPr="00C65824">
        <w:rPr>
          <w:rFonts w:hint="eastAsia"/>
          <w:sz w:val="22"/>
          <w:szCs w:val="22"/>
        </w:rPr>
        <w:t>＜添付資料＞</w:t>
      </w:r>
    </w:p>
    <w:p w14:paraId="0DB9C2AF" w14:textId="77777777" w:rsidR="00B05B03" w:rsidRPr="00057A9E" w:rsidRDefault="00B05B03" w:rsidP="00B05B03">
      <w:pPr>
        <w:pStyle w:val="aa"/>
        <w:numPr>
          <w:ilvl w:val="0"/>
          <w:numId w:val="2"/>
        </w:numPr>
        <w:ind w:leftChars="0"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Pr="008B4510">
        <w:rPr>
          <w:rFonts w:hint="eastAsia"/>
          <w:sz w:val="22"/>
          <w:szCs w:val="22"/>
        </w:rPr>
        <w:t>ＯＳＡＫＡスマホサミット</w:t>
      </w:r>
      <w:r w:rsidRPr="008B4510"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20実施</w:t>
      </w:r>
      <w:r w:rsidRPr="00057A9E">
        <w:rPr>
          <w:sz w:val="22"/>
          <w:szCs w:val="22"/>
        </w:rPr>
        <w:t>概要</w:t>
      </w:r>
      <w:r>
        <w:rPr>
          <w:rFonts w:hint="eastAsia"/>
          <w:sz w:val="22"/>
          <w:szCs w:val="22"/>
        </w:rPr>
        <w:t>（予定）」</w:t>
      </w:r>
      <w:r w:rsidRPr="00057A9E">
        <w:rPr>
          <w:rFonts w:hint="eastAsia"/>
          <w:sz w:val="22"/>
          <w:szCs w:val="22"/>
        </w:rPr>
        <w:t>（別紙１）</w:t>
      </w:r>
    </w:p>
    <w:p w14:paraId="2A6E688D" w14:textId="77777777" w:rsidR="00B05B03" w:rsidRPr="00872A33" w:rsidRDefault="00B05B03" w:rsidP="00B05B03">
      <w:pPr>
        <w:pStyle w:val="aa"/>
        <w:numPr>
          <w:ilvl w:val="0"/>
          <w:numId w:val="2"/>
        </w:numPr>
        <w:ind w:leftChars="0"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Pr="008B4510">
        <w:rPr>
          <w:rFonts w:hint="eastAsia"/>
          <w:sz w:val="22"/>
          <w:szCs w:val="22"/>
        </w:rPr>
        <w:t>ＯＳＡＫＡスマホサミット</w:t>
      </w:r>
      <w:r>
        <w:rPr>
          <w:sz w:val="22"/>
          <w:szCs w:val="22"/>
        </w:rPr>
        <w:t>20</w:t>
      </w:r>
      <w:r>
        <w:rPr>
          <w:rFonts w:hint="eastAsia"/>
          <w:sz w:val="22"/>
          <w:szCs w:val="22"/>
        </w:rPr>
        <w:t>20</w:t>
      </w:r>
      <w:r w:rsidRPr="00872A33">
        <w:rPr>
          <w:rFonts w:hint="eastAsia"/>
          <w:sz w:val="22"/>
          <w:szCs w:val="22"/>
        </w:rPr>
        <w:t>参加申込用紙</w:t>
      </w:r>
      <w:r>
        <w:rPr>
          <w:rFonts w:hint="eastAsia"/>
          <w:sz w:val="22"/>
          <w:szCs w:val="22"/>
        </w:rPr>
        <w:t>」</w:t>
      </w:r>
      <w:r w:rsidRPr="00872A33">
        <w:rPr>
          <w:rFonts w:hint="eastAsia"/>
          <w:sz w:val="22"/>
          <w:szCs w:val="22"/>
        </w:rPr>
        <w:t>（別紙２）</w:t>
      </w:r>
    </w:p>
    <w:p w14:paraId="68ADACCE" w14:textId="77777777" w:rsidR="00B05B03" w:rsidRDefault="00B05B03" w:rsidP="00B05B03">
      <w:pPr>
        <w:ind w:leftChars="192" w:left="461"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>【参考】当課ホームページ「大阪の子どもを守るネット対策事業」</w:t>
      </w:r>
    </w:p>
    <w:p w14:paraId="69CB54E4" w14:textId="77777777" w:rsidR="00B05B03" w:rsidRDefault="00C57C7D" w:rsidP="00B05B03">
      <w:pPr>
        <w:ind w:leftChars="192" w:left="461" w:right="-2"/>
        <w:rPr>
          <w:sz w:val="22"/>
          <w:szCs w:val="22"/>
        </w:rPr>
      </w:pPr>
      <w:hyperlink r:id="rId8" w:history="1">
        <w:r w:rsidR="00B05B03" w:rsidRPr="003B7855">
          <w:rPr>
            <w:rStyle w:val="a3"/>
            <w:sz w:val="22"/>
            <w:szCs w:val="22"/>
          </w:rPr>
          <w:t>http://www.pref.osaka.lg.jp/koseishonen/nettaisaku/index.html</w:t>
        </w:r>
      </w:hyperlink>
    </w:p>
    <w:p w14:paraId="3884AAE9" w14:textId="77777777" w:rsidR="00B05B03" w:rsidRDefault="00B05B03" w:rsidP="00B05B03">
      <w:pPr>
        <w:spacing w:line="280" w:lineRule="exact"/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526EF" wp14:editId="12337F8F">
                <wp:simplePos x="0" y="0"/>
                <wp:positionH relativeFrom="column">
                  <wp:posOffset>2823210</wp:posOffset>
                </wp:positionH>
                <wp:positionV relativeFrom="paragraph">
                  <wp:posOffset>118110</wp:posOffset>
                </wp:positionV>
                <wp:extent cx="3076575" cy="1228725"/>
                <wp:effectExtent l="0" t="0" r="28575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49366" w14:textId="77777777" w:rsidR="00B05B03" w:rsidRDefault="00B05B03" w:rsidP="00B05B03">
                            <w:pPr>
                              <w:spacing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申込み・問合せ先】</w:t>
                            </w:r>
                          </w:p>
                          <w:p w14:paraId="1C377F55" w14:textId="77777777" w:rsidR="00B05B03" w:rsidRPr="00FB478E" w:rsidRDefault="00B05B03" w:rsidP="00B05B03">
                            <w:pPr>
                              <w:spacing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健全育成グループ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田中・貴志</w:t>
                            </w:r>
                          </w:p>
                          <w:p w14:paraId="181C9A1A" w14:textId="77777777" w:rsidR="00B05B03" w:rsidRPr="00FB478E" w:rsidRDefault="00B05B03" w:rsidP="00B05B03">
                            <w:pPr>
                              <w:spacing w:line="28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〒540-8570大阪市中央区大手前2-1-22</w:t>
                            </w:r>
                          </w:p>
                          <w:p w14:paraId="1C509018" w14:textId="77777777" w:rsidR="00B05B03" w:rsidRDefault="00B05B03" w:rsidP="00B05B03">
                            <w:pPr>
                              <w:spacing w:line="28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話：０６－６９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４４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９１５０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ﾀﾞｲﾔﾙｲﾝ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59B4A87B" w14:textId="77777777" w:rsidR="00B05B03" w:rsidRDefault="00B05B03" w:rsidP="00B05B03">
                            <w:pPr>
                              <w:spacing w:line="28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FAX ：０６－６９４４－６６４９</w:t>
                            </w:r>
                          </w:p>
                          <w:p w14:paraId="02B066A1" w14:textId="77777777" w:rsidR="00B05B03" w:rsidRPr="00FB478E" w:rsidRDefault="00B05B03" w:rsidP="00B05B03">
                            <w:pPr>
                              <w:spacing w:line="28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Mail：</w:t>
                            </w:r>
                            <w:r w:rsidRPr="009D5978">
                              <w:rPr>
                                <w:sz w:val="21"/>
                              </w:rPr>
                              <w:t>seishonen@s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526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22.3pt;margin-top:9.3pt;width:242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">
                <v:textbox inset="5.85pt,.7pt,5.85pt,.7pt">
                  <w:txbxContent>
                    <w:p w14:paraId="3E249366" w14:textId="77777777" w:rsidR="00B05B03" w:rsidRDefault="00B05B03" w:rsidP="00B05B03">
                      <w:pPr>
                        <w:spacing w:line="32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【申込み・問合せ先】</w:t>
                      </w:r>
                    </w:p>
                    <w:p w14:paraId="1C377F55" w14:textId="77777777" w:rsidR="00B05B03" w:rsidRPr="00FB478E" w:rsidRDefault="00B05B03" w:rsidP="00B05B03">
                      <w:pPr>
                        <w:spacing w:line="320" w:lineRule="exac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 xml:space="preserve">健全育成グループ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田中・貴志</w:t>
                      </w:r>
                    </w:p>
                    <w:p w14:paraId="181C9A1A" w14:textId="77777777" w:rsidR="00B05B03" w:rsidRPr="00FB478E" w:rsidRDefault="00B05B03" w:rsidP="00B05B03">
                      <w:pPr>
                        <w:spacing w:line="28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〒540-8570大阪市中央区大手前2-1-22</w:t>
                      </w:r>
                    </w:p>
                    <w:p w14:paraId="1C509018" w14:textId="77777777" w:rsidR="00B05B03" w:rsidRDefault="00B05B03" w:rsidP="00B05B03">
                      <w:pPr>
                        <w:spacing w:line="28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電話：０６－６９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４４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９１５０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ﾀﾞｲﾔﾙｲﾝ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14:paraId="59B4A87B" w14:textId="77777777" w:rsidR="00B05B03" w:rsidRDefault="00B05B03" w:rsidP="00B05B03">
                      <w:pPr>
                        <w:spacing w:line="28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FAX ：０６－６９４４－６６４９</w:t>
                      </w:r>
                    </w:p>
                    <w:p w14:paraId="02B066A1" w14:textId="77777777" w:rsidR="00B05B03" w:rsidRPr="00FB478E" w:rsidRDefault="00B05B03" w:rsidP="00B05B03">
                      <w:pPr>
                        <w:spacing w:line="28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Mail：</w:t>
                      </w:r>
                      <w:r w:rsidRPr="009D5978">
                        <w:rPr>
                          <w:sz w:val="21"/>
                        </w:rPr>
                        <w:t>seishonen@s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549D7EB1" w14:textId="77777777" w:rsidR="00B05B03" w:rsidRPr="002A430A" w:rsidRDefault="00B05B03" w:rsidP="00B05B03">
      <w:pPr>
        <w:spacing w:line="280" w:lineRule="exact"/>
        <w:ind w:leftChars="92" w:left="431" w:right="-2" w:hangingChars="100" w:hanging="210"/>
        <w:rPr>
          <w:rFonts w:asciiTheme="minorEastAsia" w:eastAsiaTheme="minorEastAsia" w:hAnsiTheme="minorEastAsia" w:cstheme="minorBidi"/>
          <w:sz w:val="21"/>
          <w:szCs w:val="21"/>
        </w:rPr>
      </w:pPr>
    </w:p>
    <w:p w14:paraId="3912222B" w14:textId="77777777" w:rsidR="00B05B03" w:rsidRPr="005C3A3E" w:rsidRDefault="00B05B03" w:rsidP="00B05B03">
      <w:pPr>
        <w:spacing w:line="280" w:lineRule="exact"/>
        <w:ind w:leftChars="92" w:left="441" w:right="-2" w:hangingChars="100" w:hanging="220"/>
        <w:rPr>
          <w:sz w:val="22"/>
          <w:szCs w:val="22"/>
        </w:rPr>
      </w:pPr>
    </w:p>
    <w:p w14:paraId="07B5AB9C" w14:textId="77777777" w:rsidR="00B05B03" w:rsidRPr="00F562BC" w:rsidRDefault="00B05B03" w:rsidP="00B05B03">
      <w:pPr>
        <w:widowControl/>
        <w:jc w:val="left"/>
        <w:rPr>
          <w:sz w:val="22"/>
          <w:szCs w:val="22"/>
        </w:rPr>
      </w:pPr>
    </w:p>
    <w:p w14:paraId="77FC264D" w14:textId="77777777" w:rsidR="004B7CC5" w:rsidRPr="00B05B03" w:rsidRDefault="004B7CC5" w:rsidP="00B05B03">
      <w:pPr>
        <w:jc w:val="center"/>
        <w:rPr>
          <w:sz w:val="22"/>
          <w:szCs w:val="22"/>
        </w:rPr>
      </w:pPr>
      <w:bookmarkStart w:id="1" w:name="_GoBack"/>
      <w:bookmarkEnd w:id="1"/>
    </w:p>
    <w:sectPr w:rsidR="004B7CC5" w:rsidRPr="00B05B03" w:rsidSect="00872A33">
      <w:pgSz w:w="11906" w:h="16838" w:code="9"/>
      <w:pgMar w:top="567" w:right="1247" w:bottom="709" w:left="1247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1113D" w14:textId="77777777" w:rsidR="00956C5F" w:rsidRDefault="00956C5F" w:rsidP="0006546E">
      <w:r>
        <w:separator/>
      </w:r>
    </w:p>
  </w:endnote>
  <w:endnote w:type="continuationSeparator" w:id="0">
    <w:p w14:paraId="757B38E0" w14:textId="77777777" w:rsidR="00956C5F" w:rsidRDefault="00956C5F" w:rsidP="000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565C1" w14:textId="77777777" w:rsidR="00956C5F" w:rsidRDefault="00956C5F" w:rsidP="0006546E">
      <w:r>
        <w:separator/>
      </w:r>
    </w:p>
  </w:footnote>
  <w:footnote w:type="continuationSeparator" w:id="0">
    <w:p w14:paraId="2B47AA12" w14:textId="77777777" w:rsidR="00956C5F" w:rsidRDefault="00956C5F" w:rsidP="00065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3A33"/>
    <w:multiLevelType w:val="hybridMultilevel"/>
    <w:tmpl w:val="9E0E2290"/>
    <w:lvl w:ilvl="0" w:tplc="9DE029B6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20C6C95"/>
    <w:multiLevelType w:val="hybridMultilevel"/>
    <w:tmpl w:val="61988496"/>
    <w:lvl w:ilvl="0" w:tplc="6480F27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8B3171"/>
    <w:multiLevelType w:val="hybridMultilevel"/>
    <w:tmpl w:val="3CB8AB84"/>
    <w:lvl w:ilvl="0" w:tplc="7DACB03A">
      <w:start w:val="2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D8E3575"/>
    <w:multiLevelType w:val="hybridMultilevel"/>
    <w:tmpl w:val="F2D8E802"/>
    <w:lvl w:ilvl="0" w:tplc="7D083FB2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6CF95F9B"/>
    <w:multiLevelType w:val="hybridMultilevel"/>
    <w:tmpl w:val="17A4572E"/>
    <w:lvl w:ilvl="0" w:tplc="19622412">
      <w:start w:val="1"/>
      <w:numFmt w:val="decimalEnclosedCircle"/>
      <w:lvlText w:val="%1"/>
      <w:lvlJc w:val="left"/>
      <w:pPr>
        <w:ind w:left="821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7D"/>
    <w:rsid w:val="000010FD"/>
    <w:rsid w:val="0002556B"/>
    <w:rsid w:val="00032A66"/>
    <w:rsid w:val="00057A9E"/>
    <w:rsid w:val="0006546E"/>
    <w:rsid w:val="00071C5C"/>
    <w:rsid w:val="000850C9"/>
    <w:rsid w:val="0008651B"/>
    <w:rsid w:val="00091FB7"/>
    <w:rsid w:val="0009768F"/>
    <w:rsid w:val="000A1194"/>
    <w:rsid w:val="000B0147"/>
    <w:rsid w:val="001067B7"/>
    <w:rsid w:val="00164410"/>
    <w:rsid w:val="001A00BA"/>
    <w:rsid w:val="001A51D9"/>
    <w:rsid w:val="001B1678"/>
    <w:rsid w:val="001B53A9"/>
    <w:rsid w:val="001C3E10"/>
    <w:rsid w:val="00221139"/>
    <w:rsid w:val="00223529"/>
    <w:rsid w:val="00233C0D"/>
    <w:rsid w:val="00262429"/>
    <w:rsid w:val="00277BD2"/>
    <w:rsid w:val="002A430A"/>
    <w:rsid w:val="002B20C0"/>
    <w:rsid w:val="002C5DE7"/>
    <w:rsid w:val="002E460D"/>
    <w:rsid w:val="00306AB9"/>
    <w:rsid w:val="003105CD"/>
    <w:rsid w:val="00337171"/>
    <w:rsid w:val="00345886"/>
    <w:rsid w:val="0036095B"/>
    <w:rsid w:val="00364285"/>
    <w:rsid w:val="003A37DA"/>
    <w:rsid w:val="003C113B"/>
    <w:rsid w:val="003E0854"/>
    <w:rsid w:val="003E3D54"/>
    <w:rsid w:val="003F381F"/>
    <w:rsid w:val="0040379B"/>
    <w:rsid w:val="0041306D"/>
    <w:rsid w:val="00434F11"/>
    <w:rsid w:val="0045299D"/>
    <w:rsid w:val="00456830"/>
    <w:rsid w:val="00473C4E"/>
    <w:rsid w:val="004909DD"/>
    <w:rsid w:val="00495F32"/>
    <w:rsid w:val="004A4D25"/>
    <w:rsid w:val="004B0CEC"/>
    <w:rsid w:val="004B7CC5"/>
    <w:rsid w:val="00516704"/>
    <w:rsid w:val="00544BB9"/>
    <w:rsid w:val="005555BC"/>
    <w:rsid w:val="005904C0"/>
    <w:rsid w:val="005C3A3E"/>
    <w:rsid w:val="005D77AE"/>
    <w:rsid w:val="00605A87"/>
    <w:rsid w:val="00663EC3"/>
    <w:rsid w:val="00666589"/>
    <w:rsid w:val="00666D31"/>
    <w:rsid w:val="00674909"/>
    <w:rsid w:val="0068591A"/>
    <w:rsid w:val="006D560F"/>
    <w:rsid w:val="006E10C0"/>
    <w:rsid w:val="006E2291"/>
    <w:rsid w:val="006E594A"/>
    <w:rsid w:val="0072718F"/>
    <w:rsid w:val="00731511"/>
    <w:rsid w:val="00742048"/>
    <w:rsid w:val="00751752"/>
    <w:rsid w:val="0076459E"/>
    <w:rsid w:val="00781AE1"/>
    <w:rsid w:val="00790F4B"/>
    <w:rsid w:val="00790FC8"/>
    <w:rsid w:val="00795078"/>
    <w:rsid w:val="007A3AAF"/>
    <w:rsid w:val="007C286F"/>
    <w:rsid w:val="007D2377"/>
    <w:rsid w:val="007D46A5"/>
    <w:rsid w:val="007D6B11"/>
    <w:rsid w:val="007E13D5"/>
    <w:rsid w:val="007E568F"/>
    <w:rsid w:val="007E6567"/>
    <w:rsid w:val="008078E7"/>
    <w:rsid w:val="0082077D"/>
    <w:rsid w:val="008218C0"/>
    <w:rsid w:val="00872A33"/>
    <w:rsid w:val="00873958"/>
    <w:rsid w:val="00887E0D"/>
    <w:rsid w:val="00896070"/>
    <w:rsid w:val="008B4510"/>
    <w:rsid w:val="008D522E"/>
    <w:rsid w:val="00905F4C"/>
    <w:rsid w:val="009131FC"/>
    <w:rsid w:val="009561FA"/>
    <w:rsid w:val="00956C5F"/>
    <w:rsid w:val="00976E31"/>
    <w:rsid w:val="0098132D"/>
    <w:rsid w:val="009A31A3"/>
    <w:rsid w:val="009B47A5"/>
    <w:rsid w:val="009C031C"/>
    <w:rsid w:val="009C1796"/>
    <w:rsid w:val="00A01BBD"/>
    <w:rsid w:val="00A14EA0"/>
    <w:rsid w:val="00A26F96"/>
    <w:rsid w:val="00A55396"/>
    <w:rsid w:val="00A67C72"/>
    <w:rsid w:val="00A84B65"/>
    <w:rsid w:val="00A85F4F"/>
    <w:rsid w:val="00A87132"/>
    <w:rsid w:val="00A90AA6"/>
    <w:rsid w:val="00A918FC"/>
    <w:rsid w:val="00AC2E85"/>
    <w:rsid w:val="00AC5401"/>
    <w:rsid w:val="00B05B03"/>
    <w:rsid w:val="00B06CF2"/>
    <w:rsid w:val="00B11D6B"/>
    <w:rsid w:val="00B15188"/>
    <w:rsid w:val="00B151ED"/>
    <w:rsid w:val="00B63498"/>
    <w:rsid w:val="00BD0080"/>
    <w:rsid w:val="00BF0018"/>
    <w:rsid w:val="00BF4691"/>
    <w:rsid w:val="00BF6C66"/>
    <w:rsid w:val="00C00F0A"/>
    <w:rsid w:val="00C11A43"/>
    <w:rsid w:val="00C14958"/>
    <w:rsid w:val="00C44A0D"/>
    <w:rsid w:val="00C51F0E"/>
    <w:rsid w:val="00C53A34"/>
    <w:rsid w:val="00C57C7D"/>
    <w:rsid w:val="00C64624"/>
    <w:rsid w:val="00C65824"/>
    <w:rsid w:val="00C66952"/>
    <w:rsid w:val="00C841FB"/>
    <w:rsid w:val="00C8745C"/>
    <w:rsid w:val="00C91B7C"/>
    <w:rsid w:val="00C93902"/>
    <w:rsid w:val="00CA342A"/>
    <w:rsid w:val="00CC6D67"/>
    <w:rsid w:val="00CE02E2"/>
    <w:rsid w:val="00CE26CD"/>
    <w:rsid w:val="00CE79BA"/>
    <w:rsid w:val="00CF6A29"/>
    <w:rsid w:val="00CF7096"/>
    <w:rsid w:val="00D2696B"/>
    <w:rsid w:val="00D32817"/>
    <w:rsid w:val="00D37A4B"/>
    <w:rsid w:val="00D63B7A"/>
    <w:rsid w:val="00D91EAB"/>
    <w:rsid w:val="00DA1DDD"/>
    <w:rsid w:val="00DA5BFD"/>
    <w:rsid w:val="00E11530"/>
    <w:rsid w:val="00E14A4F"/>
    <w:rsid w:val="00E15F25"/>
    <w:rsid w:val="00E16B1B"/>
    <w:rsid w:val="00E342A7"/>
    <w:rsid w:val="00E753FD"/>
    <w:rsid w:val="00E86621"/>
    <w:rsid w:val="00EA3C99"/>
    <w:rsid w:val="00EC57E3"/>
    <w:rsid w:val="00EC5B80"/>
    <w:rsid w:val="00ED16C8"/>
    <w:rsid w:val="00ED48AC"/>
    <w:rsid w:val="00F25C35"/>
    <w:rsid w:val="00F44AA2"/>
    <w:rsid w:val="00F562BC"/>
    <w:rsid w:val="00F56F28"/>
    <w:rsid w:val="00F60521"/>
    <w:rsid w:val="00F61991"/>
    <w:rsid w:val="00F63151"/>
    <w:rsid w:val="00F85B21"/>
    <w:rsid w:val="00F905E4"/>
    <w:rsid w:val="00FA431B"/>
    <w:rsid w:val="00FB09CD"/>
    <w:rsid w:val="00FC635D"/>
    <w:rsid w:val="00FE33AF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F049508"/>
  <w15:docId w15:val="{D46A3A7E-66A7-4B14-825D-DC9A0F68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2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3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A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5396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C53A34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5299D"/>
  </w:style>
  <w:style w:type="character" w:customStyle="1" w:styleId="ad">
    <w:name w:val="日付 (文字)"/>
    <w:basedOn w:val="a0"/>
    <w:link w:val="ac"/>
    <w:uiPriority w:val="99"/>
    <w:semiHidden/>
    <w:rsid w:val="0045299D"/>
    <w:rPr>
      <w:rFonts w:ascii="ＭＳ 明朝" w:eastAsia="ＭＳ 明朝" w:hAnsi="ＭＳ 明朝" w:cs="Times New Roman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3105CD"/>
    <w:pPr>
      <w:jc w:val="center"/>
    </w:pPr>
    <w:rPr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3105CD"/>
    <w:rPr>
      <w:rFonts w:ascii="ＭＳ 明朝" w:eastAsia="ＭＳ 明朝" w:hAnsi="ＭＳ 明朝" w:cs="Times New Roman"/>
      <w:sz w:val="22"/>
    </w:rPr>
  </w:style>
  <w:style w:type="paragraph" w:styleId="af0">
    <w:name w:val="Closing"/>
    <w:basedOn w:val="a"/>
    <w:link w:val="af1"/>
    <w:uiPriority w:val="99"/>
    <w:unhideWhenUsed/>
    <w:rsid w:val="003105CD"/>
    <w:pPr>
      <w:jc w:val="right"/>
    </w:pPr>
    <w:rPr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3105CD"/>
    <w:rPr>
      <w:rFonts w:ascii="ＭＳ 明朝" w:eastAsia="ＭＳ 明朝" w:hAnsi="ＭＳ 明朝" w:cs="Times New Roman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0865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koseishonen/nettaisak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F9F-3EEC-41B3-82B9-F8F4DE83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貴志　真奈美</cp:lastModifiedBy>
  <cp:revision>2</cp:revision>
  <cp:lastPrinted>2019-04-19T03:14:00Z</cp:lastPrinted>
  <dcterms:created xsi:type="dcterms:W3CDTF">2020-05-21T01:29:00Z</dcterms:created>
  <dcterms:modified xsi:type="dcterms:W3CDTF">2020-05-21T01:29:00Z</dcterms:modified>
</cp:coreProperties>
</file>